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18" w:rsidRDefault="00382018" w:rsidP="003820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е онлайн-консультации</w:t>
      </w:r>
    </w:p>
    <w:p w:rsidR="00254C16" w:rsidRPr="004A4D79" w:rsidRDefault="00382018" w:rsidP="00382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 подготовке к ЕГЭ по </w:t>
      </w:r>
      <w:r>
        <w:rPr>
          <w:rFonts w:ascii="Times New Roman" w:hAnsi="Times New Roman"/>
          <w:b/>
          <w:sz w:val="24"/>
          <w:szCs w:val="24"/>
        </w:rPr>
        <w:t>обществознанию</w:t>
      </w:r>
    </w:p>
    <w:tbl>
      <w:tblPr>
        <w:tblStyle w:val="a3"/>
        <w:tblW w:w="9784" w:type="dxa"/>
        <w:tblLook w:val="04A0" w:firstRow="1" w:lastRow="0" w:firstColumn="1" w:lastColumn="0" w:noHBand="0" w:noVBand="1"/>
      </w:tblPr>
      <w:tblGrid>
        <w:gridCol w:w="952"/>
        <w:gridCol w:w="5676"/>
        <w:gridCol w:w="3156"/>
      </w:tblGrid>
      <w:tr w:rsidR="00283568" w:rsidRPr="004A4D79" w:rsidTr="002932B2">
        <w:tc>
          <w:tcPr>
            <w:tcW w:w="952" w:type="dxa"/>
          </w:tcPr>
          <w:p w:rsidR="00283568" w:rsidRPr="00382018" w:rsidRDefault="00283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676" w:type="dxa"/>
          </w:tcPr>
          <w:p w:rsidR="00283568" w:rsidRPr="00382018" w:rsidRDefault="00283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56" w:type="dxa"/>
          </w:tcPr>
          <w:p w:rsidR="00283568" w:rsidRPr="00382018" w:rsidRDefault="00382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18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283568" w:rsidRPr="004A4D79" w:rsidTr="002932B2">
        <w:tc>
          <w:tcPr>
            <w:tcW w:w="952" w:type="dxa"/>
          </w:tcPr>
          <w:p w:rsidR="00283568" w:rsidRPr="004A4D79" w:rsidRDefault="00382018" w:rsidP="00D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568" w:rsidRPr="004A4D79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5676" w:type="dxa"/>
          </w:tcPr>
          <w:p w:rsidR="00283568" w:rsidRPr="004A4D79" w:rsidRDefault="00283568" w:rsidP="00FE6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ории, уточнение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по теме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бщество</w:t>
            </w:r>
            <w:proofErr w:type="gramStart"/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сфера»</w:t>
            </w:r>
          </w:p>
          <w:p w:rsidR="00283568" w:rsidRPr="004A4D79" w:rsidRDefault="00283568" w:rsidP="00FE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части 1</w:t>
            </w:r>
          </w:p>
        </w:tc>
        <w:tc>
          <w:tcPr>
            <w:tcW w:w="3156" w:type="dxa"/>
          </w:tcPr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Сдам ГИА</w:t>
            </w:r>
          </w:p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5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283568" w:rsidRPr="004A4D79" w:rsidTr="002932B2">
        <w:tc>
          <w:tcPr>
            <w:tcW w:w="952" w:type="dxa"/>
          </w:tcPr>
          <w:p w:rsidR="00283568" w:rsidRPr="004A4D79" w:rsidRDefault="00283568" w:rsidP="00D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5676" w:type="dxa"/>
          </w:tcPr>
          <w:p w:rsidR="00283568" w:rsidRPr="004A4D79" w:rsidRDefault="00283568" w:rsidP="00F81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й 21-24 . Общие принципы</w:t>
            </w:r>
          </w:p>
        </w:tc>
        <w:tc>
          <w:tcPr>
            <w:tcW w:w="3156" w:type="dxa"/>
          </w:tcPr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6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283568" w:rsidRPr="004A4D79" w:rsidTr="002932B2">
        <w:tc>
          <w:tcPr>
            <w:tcW w:w="952" w:type="dxa"/>
          </w:tcPr>
          <w:p w:rsidR="00283568" w:rsidRPr="004A4D79" w:rsidRDefault="00283568" w:rsidP="00D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5676" w:type="dxa"/>
          </w:tcPr>
          <w:p w:rsidR="00283568" w:rsidRPr="004A4D79" w:rsidRDefault="00283568" w:rsidP="00D47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й 21-24 (все темы кодификатора)</w:t>
            </w:r>
          </w:p>
        </w:tc>
        <w:tc>
          <w:tcPr>
            <w:tcW w:w="3156" w:type="dxa"/>
          </w:tcPr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7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283568" w:rsidRPr="004A4D79" w:rsidTr="002932B2">
        <w:tc>
          <w:tcPr>
            <w:tcW w:w="952" w:type="dxa"/>
          </w:tcPr>
          <w:p w:rsidR="00283568" w:rsidRPr="004A4D79" w:rsidRDefault="00283568" w:rsidP="00D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5676" w:type="dxa"/>
          </w:tcPr>
          <w:p w:rsidR="00283568" w:rsidRPr="004A4D79" w:rsidRDefault="00283568" w:rsidP="00EB3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я 25 . Общие принципы</w:t>
            </w:r>
          </w:p>
        </w:tc>
        <w:tc>
          <w:tcPr>
            <w:tcW w:w="3156" w:type="dxa"/>
          </w:tcPr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8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283568" w:rsidRPr="004A4D79" w:rsidTr="002932B2">
        <w:tc>
          <w:tcPr>
            <w:tcW w:w="952" w:type="dxa"/>
          </w:tcPr>
          <w:p w:rsidR="00283568" w:rsidRPr="004A4D79" w:rsidRDefault="00283568" w:rsidP="00D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11.06 за </w:t>
            </w:r>
            <w:proofErr w:type="spellStart"/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676" w:type="dxa"/>
          </w:tcPr>
          <w:p w:rsidR="00283568" w:rsidRPr="004A4D79" w:rsidRDefault="00283568" w:rsidP="00BB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я 25 (все темы кодификатора)</w:t>
            </w:r>
          </w:p>
        </w:tc>
        <w:tc>
          <w:tcPr>
            <w:tcW w:w="3156" w:type="dxa"/>
          </w:tcPr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9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283568" w:rsidRPr="004A4D79" w:rsidTr="002932B2">
        <w:tc>
          <w:tcPr>
            <w:tcW w:w="952" w:type="dxa"/>
          </w:tcPr>
          <w:p w:rsidR="00283568" w:rsidRPr="004A4D79" w:rsidRDefault="00283568" w:rsidP="00B7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5676" w:type="dxa"/>
          </w:tcPr>
          <w:p w:rsidR="00283568" w:rsidRPr="004A4D79" w:rsidRDefault="00283568" w:rsidP="008A7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ории, уточнение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»,  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тношения»</w:t>
            </w:r>
          </w:p>
          <w:p w:rsidR="00283568" w:rsidRPr="004A4D79" w:rsidRDefault="00283568" w:rsidP="008A7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бщество</w:t>
            </w:r>
            <w:proofErr w:type="gramStart"/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сфера»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»</w:t>
            </w:r>
          </w:p>
          <w:p w:rsidR="00283568" w:rsidRPr="004A4D79" w:rsidRDefault="00283568" w:rsidP="008A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части 1</w:t>
            </w:r>
          </w:p>
        </w:tc>
        <w:tc>
          <w:tcPr>
            <w:tcW w:w="3156" w:type="dxa"/>
          </w:tcPr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Сдам ГИА</w:t>
            </w:r>
          </w:p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0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283568" w:rsidRPr="004A4D79" w:rsidTr="002932B2">
        <w:tc>
          <w:tcPr>
            <w:tcW w:w="952" w:type="dxa"/>
          </w:tcPr>
          <w:p w:rsidR="00283568" w:rsidRPr="004A4D79" w:rsidRDefault="00283568" w:rsidP="00B7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5676" w:type="dxa"/>
          </w:tcPr>
          <w:p w:rsidR="00D77F9D" w:rsidRPr="004A4D79" w:rsidRDefault="00283568" w:rsidP="00362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я 26 . Общие принципы</w:t>
            </w:r>
            <w:r w:rsidR="00D77F9D"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568" w:rsidRPr="004A4D79" w:rsidRDefault="00D77F9D" w:rsidP="00362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я 26 (все темы кодификатора)</w:t>
            </w:r>
          </w:p>
        </w:tc>
        <w:tc>
          <w:tcPr>
            <w:tcW w:w="3156" w:type="dxa"/>
          </w:tcPr>
          <w:p w:rsidR="00283568" w:rsidRPr="004A4D79" w:rsidRDefault="002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1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D77F9D" w:rsidRPr="004A4D79" w:rsidTr="002932B2">
        <w:tc>
          <w:tcPr>
            <w:tcW w:w="952" w:type="dxa"/>
          </w:tcPr>
          <w:p w:rsidR="00D77F9D" w:rsidRPr="004A4D79" w:rsidRDefault="00D77F9D" w:rsidP="00E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5676" w:type="dxa"/>
          </w:tcPr>
          <w:p w:rsidR="00D77F9D" w:rsidRPr="004A4D79" w:rsidRDefault="00D77F9D" w:rsidP="00A51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ории, уточнение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Право»</w:t>
            </w:r>
          </w:p>
          <w:p w:rsidR="00D77F9D" w:rsidRPr="004A4D79" w:rsidRDefault="00D77F9D" w:rsidP="00A51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бщество</w:t>
            </w:r>
            <w:proofErr w:type="gramStart"/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сфера»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тношения»,</w:t>
            </w:r>
          </w:p>
          <w:p w:rsidR="00D77F9D" w:rsidRPr="004A4D79" w:rsidRDefault="00D77F9D" w:rsidP="00A51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», 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Право»</w:t>
            </w:r>
          </w:p>
          <w:p w:rsidR="00D77F9D" w:rsidRPr="004A4D79" w:rsidRDefault="00D77F9D" w:rsidP="00A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части 1</w:t>
            </w:r>
          </w:p>
        </w:tc>
        <w:tc>
          <w:tcPr>
            <w:tcW w:w="3156" w:type="dxa"/>
          </w:tcPr>
          <w:p w:rsidR="00D77F9D" w:rsidRPr="004A4D79" w:rsidRDefault="00D77F9D" w:rsidP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Сдам ГИА</w:t>
            </w:r>
          </w:p>
          <w:p w:rsidR="00D77F9D" w:rsidRPr="004A4D79" w:rsidRDefault="00D77F9D" w:rsidP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«Седьмой кабинет»: </w:t>
            </w:r>
            <w:hyperlink r:id="rId12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D77F9D" w:rsidRPr="004A4D79" w:rsidTr="002932B2">
        <w:tc>
          <w:tcPr>
            <w:tcW w:w="952" w:type="dxa"/>
          </w:tcPr>
          <w:p w:rsidR="00D77F9D" w:rsidRPr="004A4D79" w:rsidRDefault="00D77F9D" w:rsidP="007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5676" w:type="dxa"/>
          </w:tcPr>
          <w:p w:rsidR="00D77F9D" w:rsidRPr="004A4D79" w:rsidRDefault="00D77F9D" w:rsidP="00D6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я 27 . Общие принципы</w:t>
            </w:r>
          </w:p>
        </w:tc>
        <w:tc>
          <w:tcPr>
            <w:tcW w:w="3156" w:type="dxa"/>
          </w:tcPr>
          <w:p w:rsidR="00D77F9D" w:rsidRPr="004A4D79" w:rsidRDefault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3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D77F9D" w:rsidRPr="004A4D79" w:rsidTr="002932B2">
        <w:tc>
          <w:tcPr>
            <w:tcW w:w="952" w:type="dxa"/>
          </w:tcPr>
          <w:p w:rsidR="00D77F9D" w:rsidRPr="004A4D79" w:rsidRDefault="00D77F9D" w:rsidP="007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26.06 </w:t>
            </w:r>
            <w:proofErr w:type="spellStart"/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676" w:type="dxa"/>
          </w:tcPr>
          <w:p w:rsidR="00D77F9D" w:rsidRPr="004A4D79" w:rsidRDefault="00D77F9D" w:rsidP="00D6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я 27 (все темы кодификатора)</w:t>
            </w:r>
          </w:p>
        </w:tc>
        <w:tc>
          <w:tcPr>
            <w:tcW w:w="3156" w:type="dxa"/>
          </w:tcPr>
          <w:p w:rsidR="00D77F9D" w:rsidRPr="004A4D79" w:rsidRDefault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4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D77F9D" w:rsidRPr="004A4D79" w:rsidTr="002932B2">
        <w:tc>
          <w:tcPr>
            <w:tcW w:w="952" w:type="dxa"/>
          </w:tcPr>
          <w:p w:rsidR="00D77F9D" w:rsidRPr="004A4D79" w:rsidRDefault="00D77F9D" w:rsidP="007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5676" w:type="dxa"/>
          </w:tcPr>
          <w:p w:rsidR="00D77F9D" w:rsidRPr="004A4D79" w:rsidRDefault="00D77F9D" w:rsidP="00302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я 28 . Общие принципы</w:t>
            </w:r>
          </w:p>
        </w:tc>
        <w:tc>
          <w:tcPr>
            <w:tcW w:w="3156" w:type="dxa"/>
          </w:tcPr>
          <w:p w:rsidR="00D77F9D" w:rsidRPr="004A4D79" w:rsidRDefault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5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D77F9D" w:rsidRPr="004A4D79" w:rsidTr="002932B2">
        <w:tc>
          <w:tcPr>
            <w:tcW w:w="952" w:type="dxa"/>
          </w:tcPr>
          <w:p w:rsidR="00D77F9D" w:rsidRPr="004A4D79" w:rsidRDefault="00D77F9D" w:rsidP="007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5676" w:type="dxa"/>
          </w:tcPr>
          <w:p w:rsidR="00D77F9D" w:rsidRPr="004A4D79" w:rsidRDefault="00D77F9D" w:rsidP="00302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я 28 (все темы кодификатора)</w:t>
            </w:r>
          </w:p>
        </w:tc>
        <w:tc>
          <w:tcPr>
            <w:tcW w:w="3156" w:type="dxa"/>
          </w:tcPr>
          <w:p w:rsidR="00D77F9D" w:rsidRPr="004A4D79" w:rsidRDefault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6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D77F9D" w:rsidRPr="004A4D79" w:rsidTr="002932B2">
        <w:tc>
          <w:tcPr>
            <w:tcW w:w="952" w:type="dxa"/>
          </w:tcPr>
          <w:p w:rsidR="00D77F9D" w:rsidRPr="004A4D79" w:rsidRDefault="00D77F9D" w:rsidP="007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5676" w:type="dxa"/>
          </w:tcPr>
          <w:p w:rsidR="00D77F9D" w:rsidRPr="004A4D79" w:rsidRDefault="00D77F9D" w:rsidP="00302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Выполнение задания 29 (все темы кодификатора)</w:t>
            </w:r>
          </w:p>
        </w:tc>
        <w:tc>
          <w:tcPr>
            <w:tcW w:w="3156" w:type="dxa"/>
          </w:tcPr>
          <w:p w:rsidR="00D77F9D" w:rsidRPr="004A4D79" w:rsidRDefault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7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  <w:tr w:rsidR="00D77F9D" w:rsidRPr="004A4D79" w:rsidTr="002932B2">
        <w:tc>
          <w:tcPr>
            <w:tcW w:w="952" w:type="dxa"/>
          </w:tcPr>
          <w:p w:rsidR="00D77F9D" w:rsidRPr="004A4D79" w:rsidRDefault="00D77F9D" w:rsidP="007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  <w:proofErr w:type="spellStart"/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676" w:type="dxa"/>
          </w:tcPr>
          <w:p w:rsidR="00D77F9D" w:rsidRPr="004A4D79" w:rsidRDefault="00D77F9D" w:rsidP="00DF3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ории, уточнение</w:t>
            </w: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A4D79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»</w:t>
            </w:r>
          </w:p>
          <w:p w:rsidR="00D77F9D" w:rsidRPr="004A4D79" w:rsidRDefault="00D77F9D" w:rsidP="00DF3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  <w:p w:rsidR="00D77F9D" w:rsidRPr="004A4D79" w:rsidRDefault="00D77F9D" w:rsidP="00DF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части 1(полностью)</w:t>
            </w:r>
          </w:p>
        </w:tc>
        <w:tc>
          <w:tcPr>
            <w:tcW w:w="3156" w:type="dxa"/>
          </w:tcPr>
          <w:p w:rsidR="00D77F9D" w:rsidRPr="004A4D79" w:rsidRDefault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>Сдам ГИА</w:t>
            </w:r>
          </w:p>
          <w:p w:rsidR="00D77F9D" w:rsidRPr="004A4D79" w:rsidRDefault="00D7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79">
              <w:rPr>
                <w:rFonts w:ascii="Times New Roman" w:hAnsi="Times New Roman" w:cs="Times New Roman"/>
                <w:sz w:val="24"/>
                <w:szCs w:val="24"/>
              </w:rPr>
              <w:t xml:space="preserve">«Седьмой кабинет»: </w:t>
            </w:r>
            <w:hyperlink r:id="rId18" w:history="1">
              <w:r w:rsidRPr="004A4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606211</w:t>
              </w:r>
            </w:hyperlink>
          </w:p>
        </w:tc>
      </w:tr>
    </w:tbl>
    <w:p w:rsidR="0055351F" w:rsidRPr="004A4D79" w:rsidRDefault="005535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351F" w:rsidRPr="004A4D79" w:rsidSect="0055351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F"/>
    <w:rsid w:val="00000999"/>
    <w:rsid w:val="001A7712"/>
    <w:rsid w:val="00254C16"/>
    <w:rsid w:val="00283568"/>
    <w:rsid w:val="002932B2"/>
    <w:rsid w:val="00382018"/>
    <w:rsid w:val="00426F2F"/>
    <w:rsid w:val="00474F87"/>
    <w:rsid w:val="004A4D79"/>
    <w:rsid w:val="0055351F"/>
    <w:rsid w:val="006466FC"/>
    <w:rsid w:val="00692B12"/>
    <w:rsid w:val="006B2E64"/>
    <w:rsid w:val="00707495"/>
    <w:rsid w:val="008F7CAB"/>
    <w:rsid w:val="00D47348"/>
    <w:rsid w:val="00D77F9D"/>
    <w:rsid w:val="00DA74B2"/>
    <w:rsid w:val="00D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6292"/>
  <w15:docId w15:val="{C7E41C2A-D7F2-4E34-9E3C-97C28BA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83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606211" TargetMode="External"/><Relationship Id="rId13" Type="http://schemas.openxmlformats.org/officeDocument/2006/relationships/hyperlink" Target="https://vk.com/club193606211" TargetMode="External"/><Relationship Id="rId18" Type="http://schemas.openxmlformats.org/officeDocument/2006/relationships/hyperlink" Target="https://vk.com/club1936062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93606211" TargetMode="External"/><Relationship Id="rId12" Type="http://schemas.openxmlformats.org/officeDocument/2006/relationships/hyperlink" Target="https://vk.com/club193606211" TargetMode="External"/><Relationship Id="rId17" Type="http://schemas.openxmlformats.org/officeDocument/2006/relationships/hyperlink" Target="https://vk.com/club1936062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36062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606211" TargetMode="External"/><Relationship Id="rId11" Type="http://schemas.openxmlformats.org/officeDocument/2006/relationships/hyperlink" Target="https://vk.com/club193606211" TargetMode="External"/><Relationship Id="rId5" Type="http://schemas.openxmlformats.org/officeDocument/2006/relationships/hyperlink" Target="https://vk.com/club193606211" TargetMode="External"/><Relationship Id="rId15" Type="http://schemas.openxmlformats.org/officeDocument/2006/relationships/hyperlink" Target="https://vk.com/club193606211" TargetMode="External"/><Relationship Id="rId10" Type="http://schemas.openxmlformats.org/officeDocument/2006/relationships/hyperlink" Target="https://vk.com/club19360621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193606211" TargetMode="External"/><Relationship Id="rId14" Type="http://schemas.openxmlformats.org/officeDocument/2006/relationships/hyperlink" Target="https://vk.com/club193606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277A-892D-42A0-8DA5-7EE4EAB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zavu4</cp:lastModifiedBy>
  <cp:revision>3</cp:revision>
  <dcterms:created xsi:type="dcterms:W3CDTF">2020-05-29T05:53:00Z</dcterms:created>
  <dcterms:modified xsi:type="dcterms:W3CDTF">2020-05-29T05:59:00Z</dcterms:modified>
</cp:coreProperties>
</file>